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Hércules: 13 de junio - 22 de junio, 12 de julio - 21 de julio, 10 de agosto - 19 de agost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Hércules: 13 de junio - 22 de junio, 12 de julio - 21 de julio, 10 de agosto - 19 de agost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Hércules: 13 de junio - 22 de junio, 12 de julio - 21 de julio, 10 de agosto - 19 de agost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Hércules: 13 de junio - 22 de junio, 12 de julio - 21 de julio, 10 de agosto - 19 de agost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